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2FE2" w14:textId="77777777" w:rsidR="00FC5EC0" w:rsidRPr="00301117" w:rsidRDefault="00FC5EC0" w:rsidP="00FC5EC0">
      <w:pPr>
        <w:rPr>
          <w:rFonts w:ascii="Arial" w:hAnsi="Arial" w:cs="Arial"/>
          <w:sz w:val="12"/>
        </w:rPr>
      </w:pPr>
    </w:p>
    <w:p w14:paraId="025DA33C" w14:textId="77777777" w:rsidR="00FC5EC0" w:rsidRPr="00301117" w:rsidRDefault="00FC5EC0" w:rsidP="00FC5EC0">
      <w:pPr>
        <w:rPr>
          <w:rFonts w:ascii="Arial" w:hAnsi="Arial" w:cs="Arial"/>
          <w:sz w:val="12"/>
        </w:rPr>
      </w:pPr>
    </w:p>
    <w:tbl>
      <w:tblPr>
        <w:tblW w:w="1086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13"/>
        <w:gridCol w:w="1577"/>
        <w:gridCol w:w="743"/>
        <w:gridCol w:w="728"/>
        <w:gridCol w:w="470"/>
        <w:gridCol w:w="15"/>
        <w:gridCol w:w="227"/>
        <w:gridCol w:w="15"/>
        <w:gridCol w:w="2169"/>
        <w:gridCol w:w="2982"/>
      </w:tblGrid>
      <w:tr w:rsidR="00FC5EC0" w:rsidRPr="00301117" w14:paraId="6AC24A23" w14:textId="77777777" w:rsidTr="00BF3E8F">
        <w:trPr>
          <w:cantSplit/>
          <w:trHeight w:val="1486"/>
        </w:trPr>
        <w:tc>
          <w:tcPr>
            <w:tcW w:w="3518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D4BD5C4" w14:textId="77777777" w:rsidR="00FC5EC0" w:rsidRPr="00301117" w:rsidRDefault="00FC5EC0" w:rsidP="00BF3E8F">
            <w:pPr>
              <w:spacing w:line="280" w:lineRule="atLeast"/>
              <w:jc w:val="center"/>
              <w:rPr>
                <w:rFonts w:ascii="Arial" w:hAnsi="Arial" w:cs="Arial"/>
                <w:sz w:val="40"/>
                <w:lang w:val="en-GB"/>
              </w:rPr>
            </w:pPr>
            <w:r w:rsidRPr="00301117">
              <w:rPr>
                <w:rFonts w:ascii="Arial" w:hAnsi="Arial" w:cs="Arial"/>
                <w:b/>
                <w:noProof/>
                <w:sz w:val="22"/>
                <w:lang w:val="en-GB" w:eastAsia="en-GB"/>
              </w:rPr>
              <w:drawing>
                <wp:inline distT="0" distB="0" distL="0" distR="0" wp14:anchorId="04239CB6" wp14:editId="653FB553">
                  <wp:extent cx="2181225" cy="6935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46577" r="67003" b="46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52" cy="69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14:paraId="4154970C" w14:textId="77777777" w:rsidR="00FC5EC0" w:rsidRPr="00301117" w:rsidRDefault="007820B5" w:rsidP="00BF3E8F">
            <w:pPr>
              <w:pStyle w:val="Heading7"/>
              <w:rPr>
                <w:rFonts w:ascii="Arial" w:hAnsi="Arial" w:cs="Arial"/>
                <w:sz w:val="28"/>
                <w:szCs w:val="28"/>
              </w:rPr>
            </w:pPr>
            <w:r w:rsidRPr="00301117">
              <w:rPr>
                <w:rFonts w:ascii="Arial" w:hAnsi="Arial" w:cs="Arial"/>
                <w:sz w:val="28"/>
                <w:szCs w:val="28"/>
              </w:rPr>
              <w:t>REQUEST FOR</w:t>
            </w:r>
            <w:r w:rsidR="002A3132" w:rsidRPr="00301117">
              <w:rPr>
                <w:rFonts w:ascii="Arial" w:hAnsi="Arial" w:cs="Arial"/>
                <w:sz w:val="28"/>
                <w:szCs w:val="28"/>
              </w:rPr>
              <w:t xml:space="preserve"> SIHMDS</w:t>
            </w:r>
            <w:r w:rsidR="00BF3E8F" w:rsidRPr="00301117">
              <w:rPr>
                <w:rFonts w:ascii="Arial" w:hAnsi="Arial" w:cs="Arial"/>
                <w:sz w:val="28"/>
                <w:szCs w:val="28"/>
              </w:rPr>
              <w:t>-</w:t>
            </w:r>
            <w:r w:rsidRPr="00301117">
              <w:rPr>
                <w:rFonts w:ascii="Arial" w:hAnsi="Arial" w:cs="Arial"/>
                <w:sz w:val="28"/>
                <w:szCs w:val="28"/>
              </w:rPr>
              <w:t>HAEM PATHOLOGY</w:t>
            </w:r>
            <w:r w:rsidR="00096D55" w:rsidRPr="00301117">
              <w:rPr>
                <w:rFonts w:ascii="Arial" w:hAnsi="Arial" w:cs="Arial"/>
                <w:sz w:val="28"/>
                <w:szCs w:val="28"/>
              </w:rPr>
              <w:t xml:space="preserve"> SERVICE</w:t>
            </w:r>
          </w:p>
          <w:p w14:paraId="653385D8" w14:textId="77777777" w:rsidR="002A3132" w:rsidRPr="00301117" w:rsidRDefault="002A3132" w:rsidP="00BF3E8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301117">
              <w:rPr>
                <w:rFonts w:ascii="Arial" w:hAnsi="Arial" w:cs="Arial"/>
                <w:b/>
                <w:sz w:val="32"/>
                <w:szCs w:val="32"/>
                <w:lang w:val="en-GB"/>
              </w:rPr>
              <w:t>Immunophenotyping</w:t>
            </w:r>
          </w:p>
          <w:p w14:paraId="04A28B2F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BF3E8F" w:rsidRPr="00301117" w14:paraId="1B307737" w14:textId="77777777" w:rsidTr="00BF3E8F">
        <w:tblPrEx>
          <w:shd w:val="clear" w:color="auto" w:fill="E5B8B7" w:themeFill="accent2" w:themeFillTint="66"/>
        </w:tblPrEx>
        <w:trPr>
          <w:cantSplit/>
          <w:trHeight w:val="217"/>
        </w:trPr>
        <w:tc>
          <w:tcPr>
            <w:tcW w:w="10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AA3062B" w14:textId="320EFF9F" w:rsidR="00BF3E8F" w:rsidRPr="00301117" w:rsidRDefault="00BF3E8F" w:rsidP="00BF3E8F">
            <w:pPr>
              <w:pStyle w:val="Heading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01117">
              <w:rPr>
                <w:rFonts w:ascii="Arial" w:hAnsi="Arial" w:cs="Arial"/>
                <w:sz w:val="28"/>
                <w:szCs w:val="28"/>
                <w:lang w:val="en-US"/>
              </w:rPr>
              <w:t xml:space="preserve">Request must be previously arranged with </w:t>
            </w:r>
            <w:r w:rsidR="00301117" w:rsidRPr="00301117"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  <w:r w:rsidRPr="00301117">
              <w:rPr>
                <w:rFonts w:ascii="Arial" w:hAnsi="Arial" w:cs="Arial"/>
                <w:sz w:val="28"/>
                <w:szCs w:val="28"/>
                <w:lang w:val="en-US"/>
              </w:rPr>
              <w:t>aboratory staff</w:t>
            </w:r>
          </w:p>
        </w:tc>
      </w:tr>
      <w:tr w:rsidR="00FC5EC0" w:rsidRPr="00301117" w14:paraId="7E5464D2" w14:textId="77777777" w:rsidTr="00BF3E8F">
        <w:trPr>
          <w:trHeight w:val="81"/>
        </w:trPr>
        <w:tc>
          <w:tcPr>
            <w:tcW w:w="10867" w:type="dxa"/>
            <w:gridSpan w:val="11"/>
            <w:tcBorders>
              <w:left w:val="nil"/>
              <w:right w:val="nil"/>
            </w:tcBorders>
          </w:tcPr>
          <w:p w14:paraId="2D5A396C" w14:textId="77777777" w:rsidR="00BF3E8F" w:rsidRPr="00301117" w:rsidRDefault="00BF3E8F" w:rsidP="0042721B">
            <w:pPr>
              <w:rPr>
                <w:rFonts w:ascii="Arial" w:hAnsi="Arial" w:cs="Arial"/>
                <w:sz w:val="8"/>
                <w:lang w:val="en-GB"/>
              </w:rPr>
            </w:pPr>
          </w:p>
          <w:p w14:paraId="79599FCD" w14:textId="77777777" w:rsidR="00BF3E8F" w:rsidRPr="00301117" w:rsidRDefault="00BF3E8F" w:rsidP="00BF3E8F">
            <w:pPr>
              <w:jc w:val="center"/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FC5EC0" w:rsidRPr="00301117" w14:paraId="2AACF7DF" w14:textId="77777777" w:rsidTr="00BF3E8F">
        <w:trPr>
          <w:trHeight w:val="312"/>
        </w:trPr>
        <w:tc>
          <w:tcPr>
            <w:tcW w:w="10867" w:type="dxa"/>
            <w:gridSpan w:val="11"/>
            <w:shd w:val="clear" w:color="auto" w:fill="D9D9D9"/>
            <w:vAlign w:val="center"/>
          </w:tcPr>
          <w:p w14:paraId="06ACB51E" w14:textId="77777777" w:rsidR="00FC5EC0" w:rsidRPr="00301117" w:rsidRDefault="00096D55" w:rsidP="00BF3E8F">
            <w:pPr>
              <w:pStyle w:val="Heading3"/>
              <w:jc w:val="center"/>
              <w:rPr>
                <w:rFonts w:ascii="Arial" w:hAnsi="Arial" w:cs="Arial"/>
              </w:rPr>
            </w:pPr>
            <w:r w:rsidRPr="00301117">
              <w:rPr>
                <w:rFonts w:ascii="Arial" w:hAnsi="Arial" w:cs="Arial"/>
              </w:rPr>
              <w:t>PATIENT DETAILS</w:t>
            </w:r>
          </w:p>
        </w:tc>
      </w:tr>
      <w:tr w:rsidR="00FC5EC0" w:rsidRPr="00301117" w14:paraId="2631D5E4" w14:textId="77777777" w:rsidTr="00BF3E8F">
        <w:trPr>
          <w:cantSplit/>
          <w:trHeight w:val="416"/>
        </w:trPr>
        <w:tc>
          <w:tcPr>
            <w:tcW w:w="1941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8ADF3C9" w14:textId="77777777" w:rsidR="00FC5EC0" w:rsidRPr="00301117" w:rsidRDefault="00FC5EC0" w:rsidP="00BF3E8F">
            <w:pPr>
              <w:pStyle w:val="Heading1"/>
              <w:jc w:val="center"/>
              <w:rPr>
                <w:rFonts w:ascii="Arial" w:hAnsi="Arial" w:cs="Arial"/>
                <w:b/>
                <w:sz w:val="24"/>
              </w:rPr>
            </w:pPr>
            <w:r w:rsidRPr="00301117">
              <w:rPr>
                <w:rFonts w:ascii="Arial" w:hAnsi="Arial" w:cs="Arial"/>
                <w:b/>
                <w:sz w:val="24"/>
              </w:rPr>
              <w:t>Surname</w:t>
            </w:r>
          </w:p>
        </w:tc>
        <w:tc>
          <w:tcPr>
            <w:tcW w:w="3518" w:type="dxa"/>
            <w:gridSpan w:val="4"/>
            <w:tcBorders>
              <w:left w:val="single" w:sz="4" w:space="0" w:color="000000"/>
            </w:tcBorders>
            <w:vAlign w:val="center"/>
          </w:tcPr>
          <w:p w14:paraId="546E54B0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26" w:type="dxa"/>
            <w:gridSpan w:val="4"/>
            <w:vMerge w:val="restart"/>
            <w:shd w:val="clear" w:color="auto" w:fill="D9D9D9"/>
            <w:vAlign w:val="center"/>
          </w:tcPr>
          <w:p w14:paraId="27B3C8A5" w14:textId="77777777" w:rsidR="00FC5EC0" w:rsidRPr="00301117" w:rsidRDefault="00FC5EC0" w:rsidP="00BF3E8F">
            <w:pPr>
              <w:pStyle w:val="Heading1"/>
              <w:jc w:val="center"/>
              <w:rPr>
                <w:rFonts w:ascii="Arial" w:hAnsi="Arial" w:cs="Arial"/>
                <w:b/>
                <w:sz w:val="24"/>
              </w:rPr>
            </w:pPr>
            <w:r w:rsidRPr="00301117">
              <w:rPr>
                <w:rFonts w:ascii="Arial" w:hAnsi="Arial" w:cs="Arial"/>
                <w:b/>
                <w:sz w:val="24"/>
              </w:rPr>
              <w:t>Hospital number</w:t>
            </w:r>
          </w:p>
          <w:p w14:paraId="37251A37" w14:textId="77777777" w:rsidR="00726CE0" w:rsidRPr="00301117" w:rsidRDefault="00726CE0" w:rsidP="00BF3E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01117">
              <w:rPr>
                <w:rFonts w:ascii="Arial" w:hAnsi="Arial" w:cs="Arial"/>
                <w:b/>
                <w:lang w:val="en-GB"/>
              </w:rPr>
              <w:t>NHS No.</w:t>
            </w:r>
          </w:p>
        </w:tc>
        <w:tc>
          <w:tcPr>
            <w:tcW w:w="2982" w:type="dxa"/>
            <w:vMerge w:val="restart"/>
            <w:vAlign w:val="center"/>
          </w:tcPr>
          <w:p w14:paraId="256B7345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C5EC0" w:rsidRPr="00301117" w14:paraId="6E022F56" w14:textId="77777777" w:rsidTr="00BF3E8F">
        <w:trPr>
          <w:cantSplit/>
          <w:trHeight w:val="416"/>
        </w:trPr>
        <w:tc>
          <w:tcPr>
            <w:tcW w:w="1941" w:type="dxa"/>
            <w:gridSpan w:val="2"/>
            <w:shd w:val="clear" w:color="auto" w:fill="D9D9D9"/>
            <w:vAlign w:val="center"/>
          </w:tcPr>
          <w:p w14:paraId="60E74BAA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01117"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3518" w:type="dxa"/>
            <w:gridSpan w:val="4"/>
            <w:vAlign w:val="center"/>
          </w:tcPr>
          <w:p w14:paraId="244EAFAC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26" w:type="dxa"/>
            <w:gridSpan w:val="4"/>
            <w:vMerge/>
            <w:shd w:val="clear" w:color="auto" w:fill="D9D9D9"/>
            <w:vAlign w:val="center"/>
          </w:tcPr>
          <w:p w14:paraId="79B61712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82" w:type="dxa"/>
            <w:vMerge/>
            <w:vAlign w:val="center"/>
          </w:tcPr>
          <w:p w14:paraId="59A01994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C5EC0" w:rsidRPr="00301117" w14:paraId="341069FF" w14:textId="77777777" w:rsidTr="00BF3E8F">
        <w:trPr>
          <w:cantSplit/>
          <w:trHeight w:val="416"/>
        </w:trPr>
        <w:tc>
          <w:tcPr>
            <w:tcW w:w="1941" w:type="dxa"/>
            <w:gridSpan w:val="2"/>
            <w:shd w:val="clear" w:color="auto" w:fill="D9D9D9"/>
            <w:vAlign w:val="center"/>
          </w:tcPr>
          <w:p w14:paraId="64DED7A6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01117">
              <w:rPr>
                <w:rFonts w:ascii="Arial" w:hAnsi="Arial" w:cs="Arial"/>
                <w:b/>
                <w:lang w:val="en-GB"/>
              </w:rPr>
              <w:t>Date of birth</w:t>
            </w:r>
          </w:p>
        </w:tc>
        <w:tc>
          <w:tcPr>
            <w:tcW w:w="3518" w:type="dxa"/>
            <w:gridSpan w:val="4"/>
            <w:vAlign w:val="center"/>
          </w:tcPr>
          <w:p w14:paraId="5403DA3D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26" w:type="dxa"/>
            <w:gridSpan w:val="4"/>
            <w:vMerge w:val="restart"/>
            <w:shd w:val="clear" w:color="auto" w:fill="D9D9D9"/>
            <w:vAlign w:val="center"/>
          </w:tcPr>
          <w:p w14:paraId="32D83552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01117">
              <w:rPr>
                <w:rFonts w:ascii="Arial" w:hAnsi="Arial" w:cs="Arial"/>
                <w:b/>
                <w:lang w:val="en-GB"/>
              </w:rPr>
              <w:t>Contact number</w:t>
            </w:r>
          </w:p>
        </w:tc>
        <w:tc>
          <w:tcPr>
            <w:tcW w:w="2982" w:type="dxa"/>
            <w:vMerge w:val="restart"/>
            <w:vAlign w:val="center"/>
          </w:tcPr>
          <w:p w14:paraId="2B82587E" w14:textId="77777777" w:rsidR="00D54736" w:rsidRPr="00301117" w:rsidRDefault="00D54736" w:rsidP="00BF3E8F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899B1C" w14:textId="77777777" w:rsidR="00D54736" w:rsidRPr="00301117" w:rsidRDefault="00D54736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C5EC0" w:rsidRPr="00301117" w14:paraId="308B19F6" w14:textId="77777777" w:rsidTr="00BF3E8F">
        <w:trPr>
          <w:cantSplit/>
          <w:trHeight w:val="416"/>
        </w:trPr>
        <w:tc>
          <w:tcPr>
            <w:tcW w:w="1941" w:type="dxa"/>
            <w:gridSpan w:val="2"/>
            <w:shd w:val="clear" w:color="auto" w:fill="D9D9D9"/>
            <w:vAlign w:val="center"/>
          </w:tcPr>
          <w:p w14:paraId="74BF39E5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01117">
              <w:rPr>
                <w:rFonts w:ascii="Arial" w:hAnsi="Arial" w:cs="Arial"/>
                <w:b/>
                <w:lang w:val="en-GB"/>
              </w:rPr>
              <w:t>Sex</w:t>
            </w:r>
          </w:p>
        </w:tc>
        <w:tc>
          <w:tcPr>
            <w:tcW w:w="3518" w:type="dxa"/>
            <w:gridSpan w:val="4"/>
            <w:vAlign w:val="center"/>
          </w:tcPr>
          <w:p w14:paraId="671CF35C" w14:textId="77777777" w:rsidR="00FC5EC0" w:rsidRPr="00301117" w:rsidRDefault="00FC5EC0" w:rsidP="00BF3E8F">
            <w:pPr>
              <w:pStyle w:val="Heading6"/>
              <w:rPr>
                <w:b w:val="0"/>
                <w:bCs w:val="0"/>
                <w:sz w:val="24"/>
              </w:rPr>
            </w:pPr>
            <w:r w:rsidRPr="00301117">
              <w:rPr>
                <w:b w:val="0"/>
                <w:bCs w:val="0"/>
                <w:sz w:val="24"/>
              </w:rPr>
              <w:t>M                F</w:t>
            </w:r>
          </w:p>
        </w:tc>
        <w:tc>
          <w:tcPr>
            <w:tcW w:w="2426" w:type="dxa"/>
            <w:gridSpan w:val="4"/>
            <w:vMerge/>
            <w:shd w:val="clear" w:color="auto" w:fill="D9D9D9"/>
            <w:vAlign w:val="center"/>
          </w:tcPr>
          <w:p w14:paraId="5CB10349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82" w:type="dxa"/>
            <w:vMerge/>
            <w:vAlign w:val="center"/>
          </w:tcPr>
          <w:p w14:paraId="0DD7F2D2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C5EC0" w:rsidRPr="00301117" w14:paraId="25520C61" w14:textId="77777777" w:rsidTr="00BF3E8F">
        <w:trPr>
          <w:gridAfter w:val="5"/>
          <w:wAfter w:w="5408" w:type="dxa"/>
          <w:cantSplit/>
          <w:trHeight w:val="416"/>
        </w:trPr>
        <w:tc>
          <w:tcPr>
            <w:tcW w:w="1941" w:type="dxa"/>
            <w:gridSpan w:val="2"/>
            <w:shd w:val="clear" w:color="auto" w:fill="D9D9D9"/>
            <w:vAlign w:val="center"/>
          </w:tcPr>
          <w:p w14:paraId="636FCAA2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01117">
              <w:rPr>
                <w:rFonts w:ascii="Arial" w:hAnsi="Arial" w:cs="Arial"/>
                <w:b/>
                <w:lang w:val="en-GB"/>
              </w:rPr>
              <w:t>Requesting Consultant</w:t>
            </w:r>
          </w:p>
          <w:p w14:paraId="52BD81A4" w14:textId="77777777" w:rsidR="00726CE0" w:rsidRPr="00301117" w:rsidRDefault="00726CE0" w:rsidP="00BF3E8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18" w:type="dxa"/>
            <w:gridSpan w:val="4"/>
            <w:vAlign w:val="center"/>
          </w:tcPr>
          <w:p w14:paraId="4B2353C8" w14:textId="77777777" w:rsidR="00FC5EC0" w:rsidRPr="00301117" w:rsidRDefault="00FC5EC0" w:rsidP="00BF3E8F">
            <w:pPr>
              <w:pStyle w:val="Heading6"/>
              <w:rPr>
                <w:b w:val="0"/>
                <w:bCs w:val="0"/>
                <w:sz w:val="24"/>
              </w:rPr>
            </w:pPr>
          </w:p>
        </w:tc>
      </w:tr>
      <w:tr w:rsidR="00FC5EC0" w:rsidRPr="00301117" w14:paraId="56757109" w14:textId="77777777" w:rsidTr="00BF3E8F">
        <w:trPr>
          <w:cantSplit/>
          <w:trHeight w:val="81"/>
        </w:trPr>
        <w:tc>
          <w:tcPr>
            <w:tcW w:w="10867" w:type="dxa"/>
            <w:gridSpan w:val="11"/>
            <w:tcBorders>
              <w:left w:val="nil"/>
              <w:bottom w:val="nil"/>
              <w:right w:val="nil"/>
            </w:tcBorders>
          </w:tcPr>
          <w:p w14:paraId="57B1AE38" w14:textId="331DE46C" w:rsidR="00FC5EC0" w:rsidRPr="00301117" w:rsidRDefault="00FC5EC0" w:rsidP="00BF3E8F">
            <w:pPr>
              <w:jc w:val="center"/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FC5EC0" w:rsidRPr="00301117" w14:paraId="66F69C84" w14:textId="77777777" w:rsidTr="00BF3E8F">
        <w:trPr>
          <w:cantSplit/>
          <w:trHeight w:val="330"/>
        </w:trPr>
        <w:tc>
          <w:tcPr>
            <w:tcW w:w="545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E462D" w14:textId="5DBFC177" w:rsidR="00FC5EC0" w:rsidRPr="00301117" w:rsidRDefault="00301117" w:rsidP="00BF3E8F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01117">
              <w:rPr>
                <w:rFonts w:ascii="Arial" w:hAnsi="Arial" w:cs="Arial"/>
                <w:b/>
                <w:bCs/>
                <w:lang w:val="en-GB"/>
              </w:rPr>
              <w:t>Pre-CAR</w:t>
            </w:r>
            <w:r w:rsidR="00726CE0" w:rsidRPr="00301117">
              <w:rPr>
                <w:rFonts w:ascii="Arial" w:hAnsi="Arial" w:cs="Arial"/>
                <w:b/>
                <w:bCs/>
                <w:lang w:val="en-GB"/>
              </w:rPr>
              <w:t xml:space="preserve"> T Assessment</w:t>
            </w: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157195E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751014" w14:textId="77777777" w:rsidR="00FC5EC0" w:rsidRPr="00301117" w:rsidRDefault="002A3132" w:rsidP="00BF3E8F">
            <w:pPr>
              <w:pStyle w:val="Heading3"/>
              <w:jc w:val="center"/>
              <w:rPr>
                <w:rFonts w:ascii="Arial" w:hAnsi="Arial" w:cs="Arial"/>
              </w:rPr>
            </w:pPr>
            <w:r w:rsidRPr="00301117">
              <w:rPr>
                <w:rFonts w:ascii="Arial" w:hAnsi="Arial" w:cs="Arial"/>
                <w:lang w:val="en-US"/>
              </w:rPr>
              <w:t>Send by courier to:</w:t>
            </w:r>
          </w:p>
        </w:tc>
      </w:tr>
      <w:tr w:rsidR="00FC5EC0" w:rsidRPr="00301117" w14:paraId="268E46BE" w14:textId="77777777" w:rsidTr="00BF3E8F">
        <w:trPr>
          <w:cantSplit/>
          <w:trHeight w:val="423"/>
        </w:trPr>
        <w:tc>
          <w:tcPr>
            <w:tcW w:w="5459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1DDF5836" w14:textId="77777777" w:rsidR="00FC5EC0" w:rsidRPr="00301117" w:rsidRDefault="00726CE0" w:rsidP="00314F70">
            <w:pPr>
              <w:rPr>
                <w:rFonts w:ascii="Arial" w:hAnsi="Arial" w:cs="Arial"/>
                <w:b/>
              </w:rPr>
            </w:pPr>
            <w:r w:rsidRPr="00301117">
              <w:rPr>
                <w:rFonts w:ascii="Arial" w:hAnsi="Arial" w:cs="Arial"/>
                <w:b/>
              </w:rPr>
              <w:t>Required:</w:t>
            </w:r>
          </w:p>
          <w:p w14:paraId="1C47C472" w14:textId="77777777" w:rsidR="00726CE0" w:rsidRPr="00301117" w:rsidRDefault="00726CE0" w:rsidP="00BF3E8F">
            <w:pPr>
              <w:rPr>
                <w:rFonts w:ascii="Arial" w:hAnsi="Arial" w:cs="Arial"/>
                <w:b/>
              </w:rPr>
            </w:pPr>
            <w:r w:rsidRPr="00301117">
              <w:rPr>
                <w:rFonts w:ascii="Arial" w:hAnsi="Arial" w:cs="Arial"/>
                <w:b/>
              </w:rPr>
              <w:t xml:space="preserve">CD19 quantification </w:t>
            </w:r>
            <w:r w:rsidR="002A3132" w:rsidRPr="00301117">
              <w:rPr>
                <w:rFonts w:ascii="Arial" w:hAnsi="Arial" w:cs="Arial"/>
                <w:b/>
              </w:rPr>
              <w:t xml:space="preserve">         Yes             No</w:t>
            </w:r>
          </w:p>
          <w:p w14:paraId="0847FF11" w14:textId="77777777" w:rsidR="00726CE0" w:rsidRPr="00301117" w:rsidRDefault="00726CE0" w:rsidP="00BF3E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10E4C0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14:paraId="1C246EB9" w14:textId="46DE61C9" w:rsidR="00D54736" w:rsidRPr="00301117" w:rsidRDefault="00301117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301117">
              <w:rPr>
                <w:rFonts w:ascii="Arial" w:hAnsi="Arial" w:cs="Arial"/>
                <w:lang w:val="en-GB"/>
              </w:rPr>
              <w:t xml:space="preserve">Rebecca Thomas </w:t>
            </w:r>
          </w:p>
          <w:p w14:paraId="3CB861EF" w14:textId="77777777" w:rsidR="00FC5EC0" w:rsidRPr="00301117" w:rsidRDefault="00154879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301117">
              <w:rPr>
                <w:rFonts w:ascii="Arial" w:hAnsi="Arial" w:cs="Arial"/>
                <w:lang w:val="en-GB"/>
              </w:rPr>
              <w:t>Flow Cytometry</w:t>
            </w:r>
          </w:p>
          <w:p w14:paraId="0891E68B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301117">
              <w:rPr>
                <w:rFonts w:ascii="Arial" w:hAnsi="Arial" w:cs="Arial"/>
                <w:lang w:val="en-GB"/>
              </w:rPr>
              <w:t>Level 2</w:t>
            </w:r>
          </w:p>
          <w:p w14:paraId="6046185E" w14:textId="77777777" w:rsidR="00FC5EC0" w:rsidRPr="00301117" w:rsidRDefault="002A3132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301117">
              <w:rPr>
                <w:rFonts w:ascii="Arial" w:hAnsi="Arial" w:cs="Arial"/>
                <w:lang w:val="en-GB"/>
              </w:rPr>
              <w:t>SIHMDS -</w:t>
            </w:r>
            <w:r w:rsidR="00FC5EC0" w:rsidRPr="00301117">
              <w:rPr>
                <w:rFonts w:ascii="Arial" w:hAnsi="Arial" w:cs="Arial"/>
                <w:lang w:val="en-GB"/>
              </w:rPr>
              <w:t>Haematology Department</w:t>
            </w:r>
          </w:p>
          <w:p w14:paraId="7C21BEFD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301117">
              <w:rPr>
                <w:rFonts w:ascii="Arial" w:hAnsi="Arial" w:cs="Arial"/>
                <w:lang w:val="en-GB"/>
              </w:rPr>
              <w:t>Camelia Botnar Laboratories</w:t>
            </w:r>
          </w:p>
          <w:p w14:paraId="35A8DEE1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301117">
              <w:rPr>
                <w:rFonts w:ascii="Arial" w:hAnsi="Arial" w:cs="Arial"/>
                <w:lang w:val="en-GB"/>
              </w:rPr>
              <w:t>Great Ormond Street Hospital</w:t>
            </w:r>
          </w:p>
          <w:p w14:paraId="2A7B3807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301117">
              <w:rPr>
                <w:rFonts w:ascii="Arial" w:hAnsi="Arial" w:cs="Arial"/>
                <w:lang w:val="en-GB"/>
              </w:rPr>
              <w:t>Great Ormond Street</w:t>
            </w:r>
          </w:p>
          <w:p w14:paraId="542139A9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301117">
              <w:rPr>
                <w:rFonts w:ascii="Arial" w:hAnsi="Arial" w:cs="Arial"/>
                <w:lang w:val="en-GB"/>
              </w:rPr>
              <w:t>London</w:t>
            </w:r>
          </w:p>
          <w:p w14:paraId="19ADEF6C" w14:textId="100C3E20" w:rsidR="00FC5EC0" w:rsidRPr="00301117" w:rsidRDefault="00FC5EC0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301117">
              <w:rPr>
                <w:rFonts w:ascii="Arial" w:hAnsi="Arial" w:cs="Arial"/>
                <w:lang w:val="en-GB"/>
              </w:rPr>
              <w:t>WC1</w:t>
            </w:r>
            <w:r w:rsidR="00301117" w:rsidRPr="00301117">
              <w:rPr>
                <w:rFonts w:ascii="Arial" w:hAnsi="Arial" w:cs="Arial"/>
                <w:lang w:val="en-GB"/>
              </w:rPr>
              <w:t>N 3</w:t>
            </w:r>
            <w:r w:rsidRPr="00301117">
              <w:rPr>
                <w:rFonts w:ascii="Arial" w:hAnsi="Arial" w:cs="Arial"/>
                <w:lang w:val="en-GB"/>
              </w:rPr>
              <w:t>JH</w:t>
            </w:r>
          </w:p>
          <w:p w14:paraId="40C6D2B5" w14:textId="1EF6A7D0" w:rsidR="002A3132" w:rsidRPr="00301117" w:rsidRDefault="002A3132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301117">
              <w:rPr>
                <w:rFonts w:ascii="Arial" w:hAnsi="Arial" w:cs="Arial"/>
                <w:lang w:val="en-GB"/>
              </w:rPr>
              <w:t xml:space="preserve">0207 405 9200 </w:t>
            </w:r>
            <w:r w:rsidR="00301117" w:rsidRPr="00301117">
              <w:rPr>
                <w:rFonts w:ascii="Arial" w:hAnsi="Arial" w:cs="Arial"/>
                <w:lang w:val="en-GB"/>
              </w:rPr>
              <w:t>ext.</w:t>
            </w:r>
            <w:r w:rsidRPr="00301117">
              <w:rPr>
                <w:rFonts w:ascii="Arial" w:hAnsi="Arial" w:cs="Arial"/>
                <w:lang w:val="en-GB"/>
              </w:rPr>
              <w:t xml:space="preserve"> 1481/7901</w:t>
            </w:r>
          </w:p>
        </w:tc>
      </w:tr>
      <w:tr w:rsidR="00FC5EC0" w:rsidRPr="00301117" w14:paraId="6165A088" w14:textId="77777777" w:rsidTr="00BF3E8F">
        <w:trPr>
          <w:cantSplit/>
          <w:trHeight w:val="413"/>
        </w:trPr>
        <w:tc>
          <w:tcPr>
            <w:tcW w:w="4989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14:paraId="3B3CAA76" w14:textId="77777777" w:rsidR="00FC5EC0" w:rsidRPr="00301117" w:rsidRDefault="00726CE0" w:rsidP="00314F70">
            <w:pPr>
              <w:rPr>
                <w:rFonts w:ascii="Arial" w:hAnsi="Arial" w:cs="Arial"/>
                <w:b/>
              </w:rPr>
            </w:pPr>
            <w:r w:rsidRPr="00301117">
              <w:rPr>
                <w:rFonts w:ascii="Arial" w:hAnsi="Arial" w:cs="Arial"/>
                <w:b/>
              </w:rPr>
              <w:t>CD22 quantification</w:t>
            </w:r>
            <w:r w:rsidR="002A3132" w:rsidRPr="00301117">
              <w:rPr>
                <w:rFonts w:ascii="Arial" w:hAnsi="Arial" w:cs="Arial"/>
                <w:b/>
              </w:rPr>
              <w:t xml:space="preserve">          Yes             No</w:t>
            </w:r>
          </w:p>
          <w:p w14:paraId="216436A1" w14:textId="77777777" w:rsidR="002D6BF8" w:rsidRPr="00301117" w:rsidRDefault="002D6BF8" w:rsidP="00BF3E8F">
            <w:pPr>
              <w:jc w:val="center"/>
              <w:rPr>
                <w:rFonts w:ascii="Arial" w:hAnsi="Arial" w:cs="Arial"/>
                <w:b/>
              </w:rPr>
            </w:pPr>
          </w:p>
          <w:p w14:paraId="1C907616" w14:textId="77777777" w:rsidR="002A3132" w:rsidRPr="00301117" w:rsidRDefault="002A3132" w:rsidP="00314F70">
            <w:pPr>
              <w:rPr>
                <w:rFonts w:ascii="Arial" w:hAnsi="Arial" w:cs="Arial"/>
                <w:b/>
              </w:rPr>
            </w:pPr>
            <w:r w:rsidRPr="00301117">
              <w:rPr>
                <w:rFonts w:ascii="Arial" w:hAnsi="Arial" w:cs="Arial"/>
                <w:b/>
              </w:rPr>
              <w:t>CD52 quantification          Yes             No</w:t>
            </w:r>
          </w:p>
          <w:p w14:paraId="6D0EFB49" w14:textId="77777777" w:rsidR="002D6BF8" w:rsidRPr="00301117" w:rsidRDefault="002D6BF8" w:rsidP="00BF3E8F">
            <w:pPr>
              <w:jc w:val="center"/>
              <w:rPr>
                <w:rFonts w:ascii="Arial" w:hAnsi="Arial" w:cs="Arial"/>
                <w:b/>
              </w:rPr>
            </w:pPr>
          </w:p>
          <w:p w14:paraId="72CB22CB" w14:textId="2DDF5065" w:rsidR="002A3132" w:rsidRPr="00301117" w:rsidRDefault="00301117" w:rsidP="00314F70">
            <w:pPr>
              <w:rPr>
                <w:rFonts w:ascii="Arial" w:hAnsi="Arial" w:cs="Arial"/>
                <w:b/>
              </w:rPr>
            </w:pPr>
            <w:r w:rsidRPr="00301117">
              <w:rPr>
                <w:rFonts w:ascii="Arial" w:hAnsi="Arial" w:cs="Arial"/>
                <w:b/>
              </w:rPr>
              <w:t>CD7 quantification            Yes             No</w:t>
            </w:r>
          </w:p>
          <w:p w14:paraId="6B1BFB72" w14:textId="2B8A2C91" w:rsidR="00301117" w:rsidRPr="00301117" w:rsidRDefault="00301117" w:rsidP="00314F70">
            <w:pPr>
              <w:rPr>
                <w:rFonts w:ascii="Arial" w:hAnsi="Arial" w:cs="Arial"/>
                <w:b/>
              </w:rPr>
            </w:pPr>
          </w:p>
          <w:p w14:paraId="6EDC7CBB" w14:textId="1142F65A" w:rsidR="00301117" w:rsidRPr="00301117" w:rsidRDefault="00301117" w:rsidP="00314F70">
            <w:pPr>
              <w:rPr>
                <w:rFonts w:ascii="Arial" w:hAnsi="Arial" w:cs="Arial"/>
                <w:b/>
              </w:rPr>
            </w:pPr>
            <w:r w:rsidRPr="00301117">
              <w:rPr>
                <w:rFonts w:ascii="Arial" w:hAnsi="Arial" w:cs="Arial"/>
                <w:b/>
              </w:rPr>
              <w:t xml:space="preserve">Other: </w:t>
            </w:r>
          </w:p>
          <w:p w14:paraId="7602A893" w14:textId="77777777" w:rsidR="00726CE0" w:rsidRPr="00301117" w:rsidRDefault="00726CE0" w:rsidP="00BF3E8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09FFB8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A41A7A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3B986BA0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FC5EC0" w:rsidRPr="00301117" w14:paraId="008DBCB1" w14:textId="77777777" w:rsidTr="00BF3E8F">
        <w:trPr>
          <w:cantSplit/>
          <w:trHeight w:val="81"/>
        </w:trPr>
        <w:tc>
          <w:tcPr>
            <w:tcW w:w="4989" w:type="dxa"/>
            <w:gridSpan w:val="5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2CC5F38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AAB4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3AA08C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332DD694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FC5EC0" w:rsidRPr="00301117" w14:paraId="689FE8E7" w14:textId="77777777" w:rsidTr="00BF3E8F">
        <w:trPr>
          <w:cantSplit/>
          <w:trHeight w:val="434"/>
        </w:trPr>
        <w:tc>
          <w:tcPr>
            <w:tcW w:w="1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C8C5E" w14:textId="77777777" w:rsidR="00FC5EC0" w:rsidRPr="00301117" w:rsidRDefault="00FC5EC0" w:rsidP="00BF3E8F">
            <w:pPr>
              <w:pStyle w:val="Heading4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301117">
              <w:rPr>
                <w:rFonts w:ascii="Arial" w:hAnsi="Arial" w:cs="Arial"/>
                <w:bCs w:val="0"/>
                <w:sz w:val="22"/>
                <w:szCs w:val="22"/>
              </w:rPr>
              <w:t>Date of sample</w:t>
            </w:r>
          </w:p>
        </w:tc>
        <w:tc>
          <w:tcPr>
            <w:tcW w:w="351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F1E996" w14:textId="77777777" w:rsidR="00FC5EC0" w:rsidRPr="00301117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9AF2F7" w14:textId="77777777" w:rsidR="00FC5EC0" w:rsidRPr="00301117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1467AE8C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BF3E8F" w:rsidRPr="00301117" w14:paraId="6DE371EA" w14:textId="77777777" w:rsidTr="00BF3E8F">
        <w:trPr>
          <w:cantSplit/>
          <w:trHeight w:val="364"/>
        </w:trPr>
        <w:tc>
          <w:tcPr>
            <w:tcW w:w="545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6E106" w14:textId="77777777" w:rsidR="00BF3E8F" w:rsidRPr="00301117" w:rsidRDefault="00BF3E8F" w:rsidP="00314F70">
            <w:pPr>
              <w:pStyle w:val="Heading4"/>
              <w:rPr>
                <w:rFonts w:ascii="Arial" w:hAnsi="Arial" w:cs="Arial"/>
                <w:szCs w:val="20"/>
              </w:rPr>
            </w:pPr>
            <w:r w:rsidRPr="00301117">
              <w:rPr>
                <w:rFonts w:ascii="Arial" w:hAnsi="Arial" w:cs="Arial"/>
                <w:szCs w:val="20"/>
              </w:rPr>
              <w:t>Specimen Type:      Bone Marrow          Blood</w:t>
            </w:r>
          </w:p>
          <w:p w14:paraId="57E38DBA" w14:textId="58D04746" w:rsidR="00BF3E8F" w:rsidRPr="00301117" w:rsidRDefault="00BF3E8F" w:rsidP="00314F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1117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301117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301117" w:rsidRPr="00301117">
              <w:rPr>
                <w:rFonts w:ascii="Arial" w:hAnsi="Arial" w:cs="Arial"/>
                <w:sz w:val="20"/>
                <w:szCs w:val="20"/>
                <w:lang w:val="en-GB"/>
              </w:rPr>
              <w:t>lease</w:t>
            </w:r>
            <w:r w:rsidRPr="00301117">
              <w:rPr>
                <w:rFonts w:ascii="Arial" w:hAnsi="Arial" w:cs="Arial"/>
                <w:sz w:val="20"/>
                <w:szCs w:val="20"/>
                <w:lang w:val="en-GB"/>
              </w:rPr>
              <w:t xml:space="preserve"> circle)</w:t>
            </w: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C0FDA6" w14:textId="77777777" w:rsidR="00BF3E8F" w:rsidRPr="00301117" w:rsidRDefault="00BF3E8F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39CFA46B" w14:textId="77777777" w:rsidR="00BF3E8F" w:rsidRPr="00301117" w:rsidRDefault="00BF3E8F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FC5EC0" w:rsidRPr="00301117" w14:paraId="341D24DF" w14:textId="77777777" w:rsidTr="00BF3E8F">
        <w:trPr>
          <w:cantSplit/>
          <w:trHeight w:val="364"/>
        </w:trPr>
        <w:tc>
          <w:tcPr>
            <w:tcW w:w="5459" w:type="dxa"/>
            <w:gridSpan w:val="6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995FE11" w14:textId="77777777" w:rsidR="00FC5EC0" w:rsidRPr="00301117" w:rsidRDefault="00FC5EC0" w:rsidP="00BF3E8F">
            <w:pPr>
              <w:pStyle w:val="Heading4"/>
              <w:jc w:val="center"/>
              <w:rPr>
                <w:rFonts w:ascii="Arial" w:hAnsi="Arial" w:cs="Arial"/>
                <w:szCs w:val="20"/>
              </w:rPr>
            </w:pPr>
          </w:p>
          <w:p w14:paraId="1A40A6EC" w14:textId="77777777" w:rsidR="00FC5EC0" w:rsidRPr="00301117" w:rsidRDefault="002A3132" w:rsidP="00BF3E8F">
            <w:pPr>
              <w:pStyle w:val="Heading4"/>
              <w:jc w:val="center"/>
              <w:rPr>
                <w:rFonts w:ascii="Arial" w:hAnsi="Arial" w:cs="Arial"/>
                <w:szCs w:val="20"/>
              </w:rPr>
            </w:pPr>
            <w:r w:rsidRPr="00301117">
              <w:rPr>
                <w:rFonts w:ascii="Arial" w:hAnsi="Arial" w:cs="Arial"/>
                <w:szCs w:val="20"/>
              </w:rPr>
              <w:t>Please quote your</w:t>
            </w:r>
            <w:r w:rsidR="00FC5EC0" w:rsidRPr="00301117">
              <w:rPr>
                <w:rFonts w:ascii="Arial" w:hAnsi="Arial" w:cs="Arial"/>
                <w:szCs w:val="20"/>
              </w:rPr>
              <w:t xml:space="preserve"> refe</w:t>
            </w:r>
            <w:r w:rsidRPr="00301117">
              <w:rPr>
                <w:rFonts w:ascii="Arial" w:hAnsi="Arial" w:cs="Arial"/>
                <w:szCs w:val="20"/>
              </w:rPr>
              <w:t>rence number</w:t>
            </w:r>
          </w:p>
          <w:p w14:paraId="3D506FEB" w14:textId="77777777" w:rsidR="00FC5EC0" w:rsidRPr="00301117" w:rsidRDefault="00FC5EC0" w:rsidP="001406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E26F73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76DA69E3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FC5EC0" w:rsidRPr="00301117" w14:paraId="619442F7" w14:textId="77777777" w:rsidTr="00140658">
        <w:trPr>
          <w:cantSplit/>
          <w:trHeight w:val="384"/>
        </w:trPr>
        <w:tc>
          <w:tcPr>
            <w:tcW w:w="12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1C5F25" w14:textId="77777777" w:rsidR="00FC5EC0" w:rsidRPr="00301117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EA01" w14:textId="77777777" w:rsidR="00FC5EC0" w:rsidRPr="00301117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000DB" w14:textId="77777777" w:rsidR="00FC5EC0" w:rsidRPr="00301117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5DD98E4" w14:textId="77777777" w:rsidR="00FC5EC0" w:rsidRPr="00301117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313F39AC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FC5EC0" w:rsidRPr="00301117" w14:paraId="34D37AD5" w14:textId="77777777" w:rsidTr="00BF3E8F">
        <w:trPr>
          <w:cantSplit/>
          <w:trHeight w:val="81"/>
        </w:trPr>
        <w:tc>
          <w:tcPr>
            <w:tcW w:w="108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D9E283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FC5EC0" w:rsidRPr="00301117" w14:paraId="65E5E782" w14:textId="77777777" w:rsidTr="00BF3E8F">
        <w:trPr>
          <w:cantSplit/>
          <w:trHeight w:val="288"/>
        </w:trPr>
        <w:tc>
          <w:tcPr>
            <w:tcW w:w="5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01BFC8B" w14:textId="77777777" w:rsidR="00FC5EC0" w:rsidRPr="00301117" w:rsidRDefault="00FC5EC0" w:rsidP="00BF3E8F">
            <w:pPr>
              <w:pStyle w:val="Heading3"/>
              <w:jc w:val="center"/>
              <w:rPr>
                <w:rFonts w:ascii="Arial" w:hAnsi="Arial" w:cs="Arial"/>
                <w:lang w:val="en-US"/>
              </w:rPr>
            </w:pPr>
            <w:r w:rsidRPr="00301117">
              <w:rPr>
                <w:rFonts w:ascii="Arial" w:hAnsi="Arial" w:cs="Arial"/>
                <w:lang w:val="en-US"/>
              </w:rPr>
              <w:t>Clinical details</w:t>
            </w:r>
            <w:r w:rsidR="00314F70" w:rsidRPr="00301117">
              <w:rPr>
                <w:rFonts w:ascii="Arial" w:hAnsi="Arial" w:cs="Arial"/>
                <w:lang w:val="en-US"/>
              </w:rPr>
              <w:t xml:space="preserve">- include current treatment and </w:t>
            </w:r>
            <w:r w:rsidR="00BF3E8F" w:rsidRPr="00301117">
              <w:rPr>
                <w:rFonts w:ascii="Arial" w:hAnsi="Arial" w:cs="Arial"/>
                <w:lang w:val="en-US"/>
              </w:rPr>
              <w:t>l</w:t>
            </w:r>
            <w:r w:rsidR="002A3132" w:rsidRPr="00301117">
              <w:rPr>
                <w:rFonts w:ascii="Arial" w:hAnsi="Arial" w:cs="Arial"/>
                <w:lang w:val="en-US"/>
              </w:rPr>
              <w:t>evel</w:t>
            </w:r>
            <w:r w:rsidR="00314F70" w:rsidRPr="00301117">
              <w:rPr>
                <w:rFonts w:ascii="Arial" w:hAnsi="Arial" w:cs="Arial"/>
                <w:lang w:val="en-US"/>
              </w:rPr>
              <w:t xml:space="preserve"> of measurable residual disease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CB43F0E" w14:textId="77777777" w:rsidR="00FC5EC0" w:rsidRPr="00301117" w:rsidRDefault="00FC5EC0" w:rsidP="00BF3E8F">
            <w:pPr>
              <w:pStyle w:val="Heading3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9E3DEC4" w14:textId="77777777" w:rsidR="00FC5EC0" w:rsidRPr="00301117" w:rsidRDefault="00314F70" w:rsidP="00BF3E8F">
            <w:pPr>
              <w:pStyle w:val="Heading3"/>
              <w:jc w:val="center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301117">
              <w:rPr>
                <w:rFonts w:ascii="Arial" w:hAnsi="Arial" w:cs="Arial"/>
                <w:i/>
                <w:iCs/>
                <w:sz w:val="20"/>
                <w:lang w:val="en-US"/>
              </w:rPr>
              <w:t>Note incorrect information will lead to incorrect interpretation of analysis</w:t>
            </w:r>
          </w:p>
        </w:tc>
      </w:tr>
      <w:tr w:rsidR="00FC5EC0" w:rsidRPr="00301117" w14:paraId="60C455CA" w14:textId="77777777" w:rsidTr="00BF3E8F">
        <w:trPr>
          <w:cantSplit/>
          <w:trHeight w:hRule="exact" w:val="1313"/>
        </w:trPr>
        <w:tc>
          <w:tcPr>
            <w:tcW w:w="10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C0E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A458927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8AB95BA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299BE460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C950E9D" w14:textId="77777777" w:rsidR="002D6BF8" w:rsidRPr="00301117" w:rsidRDefault="002D6BF8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D5E91C6" w14:textId="77777777" w:rsidR="002D6BF8" w:rsidRPr="00301117" w:rsidRDefault="002D6BF8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100B329F" w14:textId="77777777" w:rsidR="002D6BF8" w:rsidRPr="00301117" w:rsidRDefault="002D6BF8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18A1C180" w14:textId="77777777" w:rsidR="002D6BF8" w:rsidRPr="00301117" w:rsidRDefault="002D6BF8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108906C6" w14:textId="77777777" w:rsidR="002D6BF8" w:rsidRPr="00301117" w:rsidRDefault="002D6BF8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3D5810A" w14:textId="77777777" w:rsidR="00FC5EC0" w:rsidRPr="00301117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71C1BA5" w14:textId="77777777" w:rsidR="002D6BF8" w:rsidRPr="00301117" w:rsidRDefault="002D6BF8" w:rsidP="00140658">
      <w:pPr>
        <w:rPr>
          <w:rFonts w:ascii="Arial" w:hAnsi="Arial" w:cs="Arial"/>
          <w:sz w:val="20"/>
          <w:lang w:val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654"/>
      </w:tblGrid>
      <w:tr w:rsidR="00D66155" w:rsidRPr="00301117" w14:paraId="672D329C" w14:textId="77777777" w:rsidTr="00D66155">
        <w:trPr>
          <w:trHeight w:val="380"/>
        </w:trPr>
        <w:tc>
          <w:tcPr>
            <w:tcW w:w="10654" w:type="dxa"/>
          </w:tcPr>
          <w:p w14:paraId="3C5D6D0C" w14:textId="77777777" w:rsidR="00D66155" w:rsidRPr="00301117" w:rsidRDefault="00D66155" w:rsidP="00314F7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01117">
              <w:rPr>
                <w:rFonts w:ascii="Arial" w:hAnsi="Arial" w:cs="Arial"/>
                <w:sz w:val="28"/>
                <w:szCs w:val="28"/>
                <w:lang w:val="en-GB"/>
              </w:rPr>
              <w:t>NHS.net email address for return of analysis report:</w:t>
            </w:r>
          </w:p>
        </w:tc>
      </w:tr>
    </w:tbl>
    <w:p w14:paraId="4BFB6EED" w14:textId="77777777" w:rsidR="00FC5EC0" w:rsidRPr="00301117" w:rsidRDefault="00FC5EC0" w:rsidP="00140658">
      <w:pPr>
        <w:rPr>
          <w:rFonts w:ascii="Arial" w:hAnsi="Arial" w:cs="Arial"/>
          <w:sz w:val="28"/>
          <w:szCs w:val="28"/>
          <w:lang w:val="en-GB"/>
        </w:rPr>
      </w:pPr>
    </w:p>
    <w:tbl>
      <w:tblPr>
        <w:tblW w:w="1082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3"/>
      </w:tblGrid>
      <w:tr w:rsidR="004C2ADC" w:rsidRPr="00301117" w14:paraId="36788A6E" w14:textId="77777777" w:rsidTr="002D6BF8">
        <w:trPr>
          <w:cantSplit/>
          <w:trHeight w:hRule="exact" w:val="1882"/>
        </w:trPr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554A" w14:textId="77777777" w:rsidR="004C2ADC" w:rsidRPr="00301117" w:rsidRDefault="00D66155" w:rsidP="00314F70">
            <w:pPr>
              <w:rPr>
                <w:rFonts w:ascii="Arial" w:hAnsi="Arial" w:cs="Arial"/>
                <w:lang w:val="en-GB"/>
              </w:rPr>
            </w:pPr>
            <w:r w:rsidRPr="00301117">
              <w:rPr>
                <w:rFonts w:ascii="Arial" w:hAnsi="Arial" w:cs="Arial"/>
                <w:b/>
                <w:lang w:val="en-GB"/>
              </w:rPr>
              <w:t>Note:</w:t>
            </w:r>
            <w:r w:rsidRPr="00301117">
              <w:rPr>
                <w:rFonts w:ascii="Arial" w:hAnsi="Arial" w:cs="Arial"/>
                <w:lang w:val="en-GB"/>
              </w:rPr>
              <w:t xml:space="preserve"> </w:t>
            </w:r>
            <w:r w:rsidR="002D6BF8" w:rsidRPr="00301117">
              <w:rPr>
                <w:rFonts w:ascii="Arial" w:hAnsi="Arial" w:cs="Arial"/>
                <w:lang w:val="en-GB"/>
              </w:rPr>
              <w:t>Details of Leukaemia Associated Immunophenotype (LAIP) will need to be provided to GOS</w:t>
            </w:r>
            <w:r w:rsidR="007820B5" w:rsidRPr="00301117">
              <w:rPr>
                <w:rFonts w:ascii="Arial" w:hAnsi="Arial" w:cs="Arial"/>
                <w:lang w:val="en-GB"/>
              </w:rPr>
              <w:t xml:space="preserve">H SIHMDS Lab if we do NOT hold </w:t>
            </w:r>
            <w:r w:rsidR="002D6BF8" w:rsidRPr="00301117">
              <w:rPr>
                <w:rFonts w:ascii="Arial" w:hAnsi="Arial" w:cs="Arial"/>
                <w:lang w:val="en-GB"/>
              </w:rPr>
              <w:t>diagnostic or relapse analysis</w:t>
            </w:r>
            <w:r w:rsidRPr="00301117">
              <w:rPr>
                <w:rFonts w:ascii="Arial" w:hAnsi="Arial" w:cs="Arial"/>
                <w:lang w:val="en-GB"/>
              </w:rPr>
              <w:t xml:space="preserve"> on this patient.</w:t>
            </w:r>
            <w:r w:rsidR="00140658" w:rsidRPr="00301117">
              <w:rPr>
                <w:rFonts w:ascii="Arial" w:hAnsi="Arial" w:cs="Arial"/>
                <w:lang w:val="en-GB"/>
              </w:rPr>
              <w:t xml:space="preserve"> Sample may not be processed if information not received.</w:t>
            </w:r>
          </w:p>
          <w:p w14:paraId="0463AD89" w14:textId="20C35491" w:rsidR="00D66155" w:rsidRPr="00301117" w:rsidRDefault="00D66155" w:rsidP="00314F70">
            <w:pPr>
              <w:rPr>
                <w:rFonts w:ascii="Arial" w:hAnsi="Arial" w:cs="Arial"/>
                <w:lang w:val="en-GB"/>
              </w:rPr>
            </w:pPr>
            <w:r w:rsidRPr="00301117">
              <w:rPr>
                <w:rFonts w:ascii="Arial" w:hAnsi="Arial" w:cs="Arial"/>
                <w:b/>
                <w:bCs/>
                <w:lang w:val="en-GB"/>
              </w:rPr>
              <w:t xml:space="preserve">Please confirm that this has been </w:t>
            </w:r>
            <w:r w:rsidR="00301117" w:rsidRPr="00301117">
              <w:rPr>
                <w:rFonts w:ascii="Arial" w:hAnsi="Arial" w:cs="Arial"/>
                <w:b/>
                <w:bCs/>
                <w:lang w:val="en-GB"/>
              </w:rPr>
              <w:t>emailed -</w:t>
            </w:r>
            <w:r w:rsidRPr="00301117">
              <w:rPr>
                <w:rFonts w:ascii="Arial" w:hAnsi="Arial" w:cs="Arial"/>
                <w:lang w:val="en-GB"/>
              </w:rPr>
              <w:t xml:space="preserve"> Report sent:            Yes       No</w:t>
            </w:r>
          </w:p>
          <w:p w14:paraId="7F051657" w14:textId="6635D6B8" w:rsidR="00D66155" w:rsidRPr="00301117" w:rsidRDefault="00314F70" w:rsidP="00BF3E8F">
            <w:pPr>
              <w:jc w:val="center"/>
              <w:rPr>
                <w:rFonts w:ascii="Arial" w:hAnsi="Arial" w:cs="Arial"/>
                <w:lang w:val="en-GB"/>
              </w:rPr>
            </w:pPr>
            <w:r w:rsidRPr="00301117">
              <w:rPr>
                <w:rFonts w:ascii="Arial" w:hAnsi="Arial" w:cs="Arial"/>
                <w:lang w:val="en-GB"/>
              </w:rPr>
              <w:t xml:space="preserve">                                        </w:t>
            </w:r>
            <w:r w:rsidR="00301117" w:rsidRPr="00301117">
              <w:rPr>
                <w:rFonts w:ascii="Arial" w:hAnsi="Arial" w:cs="Arial"/>
                <w:lang w:val="en-GB"/>
              </w:rPr>
              <w:t xml:space="preserve"> </w:t>
            </w:r>
            <w:r w:rsidR="00D66155" w:rsidRPr="00301117">
              <w:rPr>
                <w:rFonts w:ascii="Arial" w:hAnsi="Arial" w:cs="Arial"/>
                <w:lang w:val="en-GB"/>
              </w:rPr>
              <w:t xml:space="preserve">Dot plots sent:        </w:t>
            </w:r>
            <w:r w:rsidR="00301117" w:rsidRPr="00301117">
              <w:rPr>
                <w:rFonts w:ascii="Arial" w:hAnsi="Arial" w:cs="Arial"/>
                <w:lang w:val="en-GB"/>
              </w:rPr>
              <w:t xml:space="preserve"> </w:t>
            </w:r>
            <w:r w:rsidR="00D66155" w:rsidRPr="00301117">
              <w:rPr>
                <w:rFonts w:ascii="Arial" w:hAnsi="Arial" w:cs="Arial"/>
                <w:lang w:val="en-GB"/>
              </w:rPr>
              <w:t>Yes       No</w:t>
            </w:r>
          </w:p>
          <w:p w14:paraId="013702F1" w14:textId="77777777" w:rsidR="00D66155" w:rsidRPr="00301117" w:rsidRDefault="00D66155" w:rsidP="00BF3E8F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49635E40" w14:textId="77777777" w:rsidR="00DA113C" w:rsidRPr="00301117" w:rsidRDefault="00DA113C" w:rsidP="00BF3E8F">
      <w:pPr>
        <w:jc w:val="center"/>
        <w:rPr>
          <w:rFonts w:ascii="Arial" w:hAnsi="Arial" w:cs="Arial"/>
        </w:rPr>
      </w:pPr>
    </w:p>
    <w:sectPr w:rsidR="00DA113C" w:rsidRPr="00301117" w:rsidSect="003469FC">
      <w:footerReference w:type="default" r:id="rId9"/>
      <w:pgSz w:w="11909" w:h="16834" w:code="9"/>
      <w:pgMar w:top="181" w:right="244" w:bottom="28" w:left="244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C513" w14:textId="77777777" w:rsidR="00F04E77" w:rsidRDefault="00F04E77" w:rsidP="00FC5EC0">
      <w:r>
        <w:separator/>
      </w:r>
    </w:p>
  </w:endnote>
  <w:endnote w:type="continuationSeparator" w:id="0">
    <w:p w14:paraId="031E84BB" w14:textId="77777777" w:rsidR="00F04E77" w:rsidRDefault="00F04E77" w:rsidP="00FC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2BBB" w14:textId="763B1AE3" w:rsidR="0061685A" w:rsidRPr="007D0D2F" w:rsidRDefault="00D521C4">
    <w:pPr>
      <w:pStyle w:val="Footer"/>
      <w:rPr>
        <w:rFonts w:ascii="Arial" w:hAnsi="Arial" w:cs="Arial"/>
        <w:lang w:val="en-GB"/>
      </w:rPr>
    </w:pPr>
    <w:r w:rsidRPr="007D0D2F">
      <w:rPr>
        <w:rFonts w:ascii="Arial" w:hAnsi="Arial" w:cs="Arial"/>
        <w:lang w:val="en-GB"/>
      </w:rPr>
      <w:t xml:space="preserve">HFM </w:t>
    </w:r>
    <w:r w:rsidR="007820B5">
      <w:rPr>
        <w:rFonts w:ascii="Arial" w:hAnsi="Arial" w:cs="Arial"/>
        <w:lang w:val="en-GB"/>
      </w:rPr>
      <w:t>496</w:t>
    </w:r>
    <w:r w:rsidRPr="007D0D2F">
      <w:rPr>
        <w:rFonts w:ascii="Arial" w:hAnsi="Arial" w:cs="Arial"/>
        <w:lang w:val="en-GB"/>
      </w:rPr>
      <w:tab/>
      <w:t xml:space="preserve">Page </w:t>
    </w:r>
    <w:r w:rsidRPr="007D0D2F">
      <w:rPr>
        <w:rFonts w:ascii="Arial" w:hAnsi="Arial" w:cs="Arial"/>
        <w:lang w:val="en-GB"/>
      </w:rPr>
      <w:fldChar w:fldCharType="begin"/>
    </w:r>
    <w:r w:rsidRPr="007D0D2F">
      <w:rPr>
        <w:rFonts w:ascii="Arial" w:hAnsi="Arial" w:cs="Arial"/>
        <w:lang w:val="en-GB"/>
      </w:rPr>
      <w:instrText xml:space="preserve"> PAGE </w:instrText>
    </w:r>
    <w:r w:rsidRPr="007D0D2F">
      <w:rPr>
        <w:rFonts w:ascii="Arial" w:hAnsi="Arial" w:cs="Arial"/>
        <w:lang w:val="en-GB"/>
      </w:rPr>
      <w:fldChar w:fldCharType="separate"/>
    </w:r>
    <w:r w:rsidR="007820B5">
      <w:rPr>
        <w:rFonts w:ascii="Arial" w:hAnsi="Arial" w:cs="Arial"/>
        <w:noProof/>
        <w:lang w:val="en-GB"/>
      </w:rPr>
      <w:t>1</w:t>
    </w:r>
    <w:r w:rsidRPr="007D0D2F">
      <w:rPr>
        <w:rFonts w:ascii="Arial" w:hAnsi="Arial" w:cs="Arial"/>
        <w:lang w:val="en-GB"/>
      </w:rPr>
      <w:fldChar w:fldCharType="end"/>
    </w:r>
    <w:r w:rsidRPr="007D0D2F">
      <w:rPr>
        <w:rFonts w:ascii="Arial" w:hAnsi="Arial" w:cs="Arial"/>
        <w:lang w:val="en-GB"/>
      </w:rPr>
      <w:t xml:space="preserve"> of </w:t>
    </w:r>
    <w:r w:rsidRPr="007D0D2F">
      <w:rPr>
        <w:rFonts w:ascii="Arial" w:hAnsi="Arial" w:cs="Arial"/>
        <w:lang w:val="en-GB"/>
      </w:rPr>
      <w:fldChar w:fldCharType="begin"/>
    </w:r>
    <w:r w:rsidRPr="007D0D2F">
      <w:rPr>
        <w:rFonts w:ascii="Arial" w:hAnsi="Arial" w:cs="Arial"/>
        <w:lang w:val="en-GB"/>
      </w:rPr>
      <w:instrText xml:space="preserve"> NUMPAGES </w:instrText>
    </w:r>
    <w:r w:rsidRPr="007D0D2F">
      <w:rPr>
        <w:rFonts w:ascii="Arial" w:hAnsi="Arial" w:cs="Arial"/>
        <w:lang w:val="en-GB"/>
      </w:rPr>
      <w:fldChar w:fldCharType="separate"/>
    </w:r>
    <w:r w:rsidR="007820B5">
      <w:rPr>
        <w:rFonts w:ascii="Arial" w:hAnsi="Arial" w:cs="Arial"/>
        <w:noProof/>
        <w:lang w:val="en-GB"/>
      </w:rPr>
      <w:t>1</w:t>
    </w:r>
    <w:r w:rsidRPr="007D0D2F">
      <w:rPr>
        <w:rFonts w:ascii="Arial" w:hAnsi="Arial" w:cs="Arial"/>
        <w:lang w:val="en-GB"/>
      </w:rPr>
      <w:fldChar w:fldCharType="end"/>
    </w:r>
    <w:r w:rsidRPr="007D0D2F">
      <w:rPr>
        <w:rFonts w:ascii="Arial" w:hAnsi="Arial" w:cs="Arial"/>
        <w:lang w:val="en-GB"/>
      </w:rPr>
      <w:tab/>
    </w:r>
    <w:r w:rsidRPr="007D0D2F">
      <w:rPr>
        <w:rFonts w:ascii="Arial" w:hAnsi="Arial" w:cs="Arial"/>
        <w:lang w:val="en-GB"/>
      </w:rPr>
      <w:tab/>
      <w:t xml:space="preserve">Revised: </w:t>
    </w:r>
    <w:r w:rsidR="00301117">
      <w:rPr>
        <w:rFonts w:ascii="Arial" w:hAnsi="Arial" w:cs="Arial"/>
        <w:lang w:val="en-GB"/>
      </w:rPr>
      <w:t>Feb 2023</w:t>
    </w:r>
  </w:p>
  <w:p w14:paraId="704C9878" w14:textId="77777777" w:rsidR="0061685A" w:rsidRPr="007D0D2F" w:rsidRDefault="00B0047A">
    <w:pPr>
      <w:pStyle w:val="Footer"/>
      <w:rPr>
        <w:rFonts w:ascii="Arial" w:hAnsi="Arial" w:cs="Arial"/>
        <w:lang w:val="en-GB"/>
      </w:rPr>
    </w:pPr>
    <w:r w:rsidRPr="007D0D2F">
      <w:rPr>
        <w:rFonts w:ascii="Arial" w:hAnsi="Arial" w:cs="Arial"/>
        <w:lang w:val="en-GB"/>
      </w:rPr>
      <w:tab/>
    </w:r>
    <w:r w:rsidRPr="007D0D2F">
      <w:rPr>
        <w:rFonts w:ascii="Arial" w:hAnsi="Arial" w:cs="Arial"/>
        <w:lang w:val="en-GB"/>
      </w:rPr>
      <w:tab/>
    </w:r>
    <w:r w:rsidRPr="007D0D2F">
      <w:rPr>
        <w:rFonts w:ascii="Arial" w:hAnsi="Arial" w:cs="Arial"/>
        <w:lang w:val="en-GB"/>
      </w:rPr>
      <w:tab/>
      <w:t>Review Period:</w:t>
    </w:r>
    <w:r w:rsidR="00D521C4" w:rsidRPr="007D0D2F">
      <w:rPr>
        <w:rFonts w:ascii="Arial" w:hAnsi="Arial" w:cs="Arial"/>
        <w:lang w:val="en-GB"/>
      </w:rPr>
      <w:t xml:space="preserve"> 2 ye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2EBB" w14:textId="77777777" w:rsidR="00F04E77" w:rsidRDefault="00F04E77" w:rsidP="00FC5EC0">
      <w:r>
        <w:separator/>
      </w:r>
    </w:p>
  </w:footnote>
  <w:footnote w:type="continuationSeparator" w:id="0">
    <w:p w14:paraId="5AAC0226" w14:textId="77777777" w:rsidR="00F04E77" w:rsidRDefault="00F04E77" w:rsidP="00FC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673"/>
    <w:multiLevelType w:val="hybridMultilevel"/>
    <w:tmpl w:val="5C941FD8"/>
    <w:lvl w:ilvl="0" w:tplc="6DB2BD30">
      <w:start w:val="20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16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C0"/>
    <w:rsid w:val="0008776F"/>
    <w:rsid w:val="00096D55"/>
    <w:rsid w:val="00140658"/>
    <w:rsid w:val="00143B9B"/>
    <w:rsid w:val="001524E9"/>
    <w:rsid w:val="00154879"/>
    <w:rsid w:val="0028428D"/>
    <w:rsid w:val="002A3132"/>
    <w:rsid w:val="002D6BF8"/>
    <w:rsid w:val="00301117"/>
    <w:rsid w:val="00314F70"/>
    <w:rsid w:val="00356477"/>
    <w:rsid w:val="0042721B"/>
    <w:rsid w:val="00446C9D"/>
    <w:rsid w:val="004B043F"/>
    <w:rsid w:val="004C2ADC"/>
    <w:rsid w:val="0052158B"/>
    <w:rsid w:val="00551440"/>
    <w:rsid w:val="005C4E8C"/>
    <w:rsid w:val="005E67B9"/>
    <w:rsid w:val="006B3CBD"/>
    <w:rsid w:val="006C5009"/>
    <w:rsid w:val="00726CE0"/>
    <w:rsid w:val="007820B5"/>
    <w:rsid w:val="007D0D2F"/>
    <w:rsid w:val="00824FBD"/>
    <w:rsid w:val="008B2005"/>
    <w:rsid w:val="00A260FD"/>
    <w:rsid w:val="00AF7EDD"/>
    <w:rsid w:val="00B0047A"/>
    <w:rsid w:val="00B34F87"/>
    <w:rsid w:val="00BF3E8F"/>
    <w:rsid w:val="00D521C4"/>
    <w:rsid w:val="00D54736"/>
    <w:rsid w:val="00D65C59"/>
    <w:rsid w:val="00D66155"/>
    <w:rsid w:val="00DA113C"/>
    <w:rsid w:val="00EB531F"/>
    <w:rsid w:val="00F04E77"/>
    <w:rsid w:val="00F63E5B"/>
    <w:rsid w:val="00F974B9"/>
    <w:rsid w:val="00FC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91235"/>
  <w15:docId w15:val="{626F58FA-27C0-459F-BA8C-C2407878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C5EC0"/>
    <w:pPr>
      <w:keepNext/>
      <w:outlineLvl w:val="0"/>
    </w:pPr>
    <w:rPr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FC5EC0"/>
    <w:pPr>
      <w:keepNext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FC5EC0"/>
    <w:pPr>
      <w:keepNext/>
      <w:outlineLvl w:val="3"/>
    </w:pPr>
    <w:rPr>
      <w:b/>
      <w:bCs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FC5EC0"/>
    <w:pPr>
      <w:keepNext/>
      <w:jc w:val="center"/>
      <w:outlineLvl w:val="5"/>
    </w:pPr>
    <w:rPr>
      <w:rFonts w:ascii="Arial" w:hAnsi="Arial" w:cs="Arial"/>
      <w:b/>
      <w:bCs/>
      <w:sz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C5EC0"/>
    <w:pPr>
      <w:keepNext/>
      <w:spacing w:line="280" w:lineRule="atLeast"/>
      <w:ind w:right="-108"/>
      <w:jc w:val="center"/>
      <w:outlineLvl w:val="6"/>
    </w:pPr>
    <w:rPr>
      <w:b/>
      <w:bCs/>
      <w:sz w:val="4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EC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C5E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C5EC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FC5EC0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FC5EC0"/>
    <w:rPr>
      <w:rFonts w:ascii="Times New Roman" w:eastAsia="Times New Roman" w:hAnsi="Times New Roman" w:cs="Times New Roman"/>
      <w:b/>
      <w:bCs/>
      <w:sz w:val="4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C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FC5E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C5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FC5E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C5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521C4"/>
    <w:pPr>
      <w:ind w:left="720"/>
      <w:contextualSpacing/>
    </w:pPr>
  </w:style>
  <w:style w:type="table" w:styleId="TableGrid">
    <w:name w:val="Table Grid"/>
    <w:basedOn w:val="TableNormal"/>
    <w:uiPriority w:val="59"/>
    <w:rsid w:val="0072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72F3-983B-4A01-A9F2-4E2AF941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H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l</dc:creator>
  <cp:lastModifiedBy>Rebecca Thomas</cp:lastModifiedBy>
  <cp:revision>2</cp:revision>
  <cp:lastPrinted>2016-09-21T08:33:00Z</cp:lastPrinted>
  <dcterms:created xsi:type="dcterms:W3CDTF">2023-03-31T09:56:00Z</dcterms:created>
  <dcterms:modified xsi:type="dcterms:W3CDTF">2023-03-31T09:56:00Z</dcterms:modified>
</cp:coreProperties>
</file>